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D5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1</w:t>
      </w:r>
    </w:p>
    <w:p w:rsidR="00E727CA" w:rsidRPr="003C1D10" w:rsidRDefault="00E727CA" w:rsidP="00E727CA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3C1D10">
        <w:rPr>
          <w:rFonts w:cstheme="minorHAnsi"/>
        </w:rPr>
        <w:t xml:space="preserve">5.1.1. (Files being loaded and imported) </w:t>
      </w:r>
      <w:r w:rsidRPr="003C1D10">
        <w:rPr>
          <w:rFonts w:cstheme="minorHAnsi"/>
          <w:color w:val="FF0000"/>
        </w:rPr>
        <w:t>00:00-00:47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2</w:t>
      </w:r>
    </w:p>
    <w:p w:rsidR="00E727CA" w:rsidRPr="003C1D10" w:rsidRDefault="00E727CA" w:rsidP="00FD2520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>5.2</w:t>
      </w:r>
      <w:r w:rsidRPr="003C1D10">
        <w:rPr>
          <w:rFonts w:cstheme="minorHAnsi"/>
        </w:rPr>
        <w:t>.1. (Threshold value being determined and the position of the red</w:t>
      </w:r>
      <w:r w:rsidRPr="003C1D10">
        <w:rPr>
          <w:rFonts w:cstheme="minorHAnsi"/>
          <w:b/>
          <w:bCs/>
        </w:rPr>
        <w:t xml:space="preserve"> </w:t>
      </w:r>
      <w:proofErr w:type="spellStart"/>
      <w:r w:rsidRPr="003C1D10">
        <w:rPr>
          <w:rFonts w:cstheme="minorHAnsi"/>
        </w:rPr>
        <w:t>Isovalue</w:t>
      </w:r>
      <w:proofErr w:type="spellEnd"/>
      <w:r w:rsidRPr="003C1D10">
        <w:rPr>
          <w:rFonts w:cstheme="minorHAnsi"/>
        </w:rPr>
        <w:t xml:space="preserve"> line</w:t>
      </w:r>
      <w:r w:rsidR="002952DE" w:rsidRPr="003C1D10">
        <w:rPr>
          <w:rFonts w:cstheme="minorHAnsi"/>
        </w:rPr>
        <w:t xml:space="preserve"> being set</w:t>
      </w:r>
      <w:r w:rsidRPr="003C1D10">
        <w:rPr>
          <w:rFonts w:cstheme="minorHAnsi"/>
        </w:rPr>
        <w:t xml:space="preserve">) </w:t>
      </w:r>
      <w:r w:rsidRPr="003C1D10">
        <w:rPr>
          <w:rFonts w:cstheme="minorHAnsi"/>
          <w:color w:val="FF0000"/>
        </w:rPr>
        <w:t>00</w:t>
      </w:r>
      <w:r w:rsidRPr="003C1D10">
        <w:rPr>
          <w:rFonts w:cstheme="minorHAnsi"/>
          <w:color w:val="FF0000"/>
        </w:rPr>
        <w:t>:00-00:31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3</w:t>
      </w:r>
    </w:p>
    <w:p w:rsidR="002952DE" w:rsidRPr="003C1D10" w:rsidRDefault="002952DE" w:rsidP="002952DE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>5.3</w:t>
      </w:r>
      <w:r w:rsidRPr="003C1D10">
        <w:rPr>
          <w:rFonts w:cstheme="minorHAnsi"/>
        </w:rPr>
        <w:t>.1. (Region of interest of the resin-filled vessels being created. The name of the processed volume</w:t>
      </w:r>
      <w:r w:rsidRPr="003C1D10">
        <w:rPr>
          <w:rFonts w:cstheme="minorHAnsi"/>
        </w:rPr>
        <w:t xml:space="preserve"> being confirmed</w:t>
      </w:r>
      <w:r w:rsidRPr="003C1D10">
        <w:rPr>
          <w:rFonts w:cstheme="minorHAnsi"/>
        </w:rPr>
        <w:t xml:space="preserve">) </w:t>
      </w:r>
      <w:r w:rsidRPr="003C1D10">
        <w:rPr>
          <w:rFonts w:cstheme="minorHAnsi"/>
          <w:color w:val="FF0000"/>
        </w:rPr>
        <w:t>00</w:t>
      </w:r>
      <w:r w:rsidRPr="003C1D10">
        <w:rPr>
          <w:rFonts w:cstheme="minorHAnsi"/>
          <w:color w:val="FF0000"/>
        </w:rPr>
        <w:t>:00-00:26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4</w:t>
      </w:r>
    </w:p>
    <w:p w:rsidR="002952DE" w:rsidRPr="003C1D10" w:rsidRDefault="002952DE" w:rsidP="002952DE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>5.</w:t>
      </w:r>
      <w:r w:rsidRPr="003C1D10">
        <w:rPr>
          <w:rFonts w:cstheme="minorHAnsi"/>
        </w:rPr>
        <w:t>4</w:t>
      </w:r>
      <w:r w:rsidRPr="003C1D10">
        <w:rPr>
          <w:rFonts w:cstheme="minorHAnsi"/>
        </w:rPr>
        <w:t>.1. (Erroneous segmentation of noise clusters being eliminated and the ROI</w:t>
      </w:r>
      <w:r w:rsidRPr="003C1D10">
        <w:rPr>
          <w:rFonts w:cstheme="minorHAnsi"/>
        </w:rPr>
        <w:t xml:space="preserve"> being marked</w:t>
      </w:r>
      <w:r w:rsidRPr="003C1D10">
        <w:rPr>
          <w:rFonts w:cstheme="minorHAnsi"/>
        </w:rPr>
        <w:t xml:space="preserve">) </w:t>
      </w:r>
      <w:r w:rsidRPr="003C1D10">
        <w:rPr>
          <w:rFonts w:cstheme="minorHAnsi"/>
          <w:color w:val="FF0000"/>
        </w:rPr>
        <w:t>00:00-00:</w:t>
      </w:r>
      <w:r w:rsidRPr="003C1D10">
        <w:rPr>
          <w:rFonts w:cstheme="minorHAnsi"/>
          <w:color w:val="FF0000"/>
        </w:rPr>
        <w:t>08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5</w:t>
      </w:r>
    </w:p>
    <w:p w:rsidR="002952DE" w:rsidRPr="003C1D10" w:rsidRDefault="002952DE" w:rsidP="0079178D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>5.</w:t>
      </w:r>
      <w:r w:rsidRPr="003C1D10">
        <w:rPr>
          <w:rFonts w:cstheme="minorHAnsi"/>
        </w:rPr>
        <w:t>5</w:t>
      </w:r>
      <w:r w:rsidRPr="003C1D10">
        <w:rPr>
          <w:rFonts w:cstheme="minorHAnsi"/>
        </w:rPr>
        <w:t xml:space="preserve">.1. (Minimum Volume-voxel being set) </w:t>
      </w:r>
      <w:r w:rsidRPr="003C1D10">
        <w:rPr>
          <w:rFonts w:cstheme="minorHAnsi"/>
          <w:color w:val="FF0000"/>
        </w:rPr>
        <w:t>00:00-00:</w:t>
      </w:r>
      <w:r w:rsidRPr="003C1D10">
        <w:rPr>
          <w:rFonts w:cstheme="minorHAnsi"/>
          <w:color w:val="FF0000"/>
        </w:rPr>
        <w:t>16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6</w:t>
      </w:r>
    </w:p>
    <w:p w:rsidR="002952DE" w:rsidRPr="003C1D10" w:rsidRDefault="002952DE" w:rsidP="008F196C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>5.</w:t>
      </w:r>
      <w:r w:rsidRPr="003C1D10">
        <w:rPr>
          <w:rFonts w:cstheme="minorHAnsi"/>
        </w:rPr>
        <w:t>6</w:t>
      </w:r>
      <w:r w:rsidRPr="003C1D10">
        <w:rPr>
          <w:rFonts w:cstheme="minorHAnsi"/>
        </w:rPr>
        <w:t xml:space="preserve">.1. (Smoothing module being used) </w:t>
      </w:r>
      <w:r w:rsidRPr="003C1D10">
        <w:rPr>
          <w:rFonts w:cstheme="minorHAnsi"/>
          <w:color w:val="FF0000"/>
        </w:rPr>
        <w:t>00:00-00:</w:t>
      </w:r>
      <w:r w:rsidRPr="003C1D10">
        <w:rPr>
          <w:rFonts w:cstheme="minorHAnsi"/>
          <w:color w:val="FF0000"/>
        </w:rPr>
        <w:t>22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7</w:t>
      </w:r>
    </w:p>
    <w:p w:rsidR="002952DE" w:rsidRPr="003C1D10" w:rsidRDefault="002952DE" w:rsidP="00F9337B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>5.</w:t>
      </w:r>
      <w:r w:rsidRPr="003C1D10">
        <w:rPr>
          <w:rFonts w:cstheme="minorHAnsi"/>
        </w:rPr>
        <w:t>7</w:t>
      </w:r>
      <w:r w:rsidRPr="003C1D10">
        <w:rPr>
          <w:rFonts w:cstheme="minorHAnsi"/>
        </w:rPr>
        <w:t xml:space="preserve">.1. (The individual tubular systems being separated) </w:t>
      </w:r>
      <w:r w:rsidRPr="003C1D10">
        <w:rPr>
          <w:rFonts w:cstheme="minorHAnsi"/>
          <w:color w:val="FF0000"/>
        </w:rPr>
        <w:t>00:00-00:22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8</w:t>
      </w:r>
    </w:p>
    <w:p w:rsidR="002952DE" w:rsidRPr="003C1D10" w:rsidRDefault="002952DE" w:rsidP="00A36539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>5.</w:t>
      </w:r>
      <w:r w:rsidRPr="003C1D10">
        <w:rPr>
          <w:rFonts w:cstheme="minorHAnsi"/>
        </w:rPr>
        <w:t>8</w:t>
      </w:r>
      <w:r w:rsidRPr="003C1D10">
        <w:rPr>
          <w:rFonts w:cstheme="minorHAnsi"/>
        </w:rPr>
        <w:t xml:space="preserve">.1. (The new ROI being marked and resin masked) </w:t>
      </w:r>
      <w:r w:rsidRPr="003C1D10">
        <w:rPr>
          <w:rFonts w:cstheme="minorHAnsi"/>
          <w:color w:val="FF0000"/>
        </w:rPr>
        <w:t>00:00-00:22</w:t>
      </w:r>
    </w:p>
    <w:p w:rsidR="00E727CA" w:rsidRPr="003C1D10" w:rsidRDefault="00E727CA" w:rsidP="00E727CA">
      <w:pPr>
        <w:pStyle w:val="ListParagraph"/>
        <w:numPr>
          <w:ilvl w:val="0"/>
          <w:numId w:val="1"/>
        </w:numPr>
      </w:pPr>
      <w:r w:rsidRPr="003C1D10">
        <w:t>62941_screenrecord_5_9</w:t>
      </w:r>
    </w:p>
    <w:p w:rsidR="002952DE" w:rsidRPr="003C1D10" w:rsidRDefault="002952DE" w:rsidP="002952DE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</w:pPr>
      <w:r w:rsidRPr="003C1D10">
        <w:rPr>
          <w:rFonts w:cstheme="minorHAnsi"/>
        </w:rPr>
        <w:t>5.</w:t>
      </w:r>
      <w:r w:rsidRPr="003C1D10">
        <w:rPr>
          <w:rFonts w:cstheme="minorHAnsi"/>
        </w:rPr>
        <w:t>9</w:t>
      </w:r>
      <w:r w:rsidRPr="003C1D10">
        <w:rPr>
          <w:rFonts w:cstheme="minorHAnsi"/>
        </w:rPr>
        <w:t xml:space="preserve">.1. (The resulting ROI being exported) </w:t>
      </w:r>
      <w:r w:rsidRPr="003C1D10">
        <w:rPr>
          <w:rFonts w:cstheme="minorHAnsi"/>
          <w:color w:val="FF0000"/>
        </w:rPr>
        <w:t>00:00-00:</w:t>
      </w:r>
      <w:r w:rsidRPr="003C1D10">
        <w:rPr>
          <w:rFonts w:cstheme="minorHAnsi"/>
          <w:color w:val="FF0000"/>
        </w:rPr>
        <w:t>38</w:t>
      </w:r>
    </w:p>
    <w:p w:rsidR="002952DE" w:rsidRDefault="002952DE" w:rsidP="002952DE">
      <w:pPr>
        <w:pStyle w:val="ListParagraph"/>
        <w:ind w:left="1440"/>
      </w:pPr>
      <w:bookmarkStart w:id="0" w:name="_GoBack"/>
      <w:bookmarkEnd w:id="0"/>
    </w:p>
    <w:sectPr w:rsidR="00295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D30"/>
    <w:multiLevelType w:val="hybridMultilevel"/>
    <w:tmpl w:val="E244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87795"/>
    <w:multiLevelType w:val="multilevel"/>
    <w:tmpl w:val="A932926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65"/>
    <w:rsid w:val="002952DE"/>
    <w:rsid w:val="003C1D10"/>
    <w:rsid w:val="004254D5"/>
    <w:rsid w:val="00482C65"/>
    <w:rsid w:val="00E7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E7B7C"/>
  <w15:chartTrackingRefBased/>
  <w15:docId w15:val="{5D0088DF-E352-4A6A-A882-C45CCD67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3986755-2B5E-45F6-84A6-00CE556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alplachta</dc:creator>
  <cp:keywords/>
  <dc:description/>
  <cp:lastModifiedBy>Jakub Salplachta</cp:lastModifiedBy>
  <cp:revision>4</cp:revision>
  <dcterms:created xsi:type="dcterms:W3CDTF">2021-09-20T13:34:00Z</dcterms:created>
  <dcterms:modified xsi:type="dcterms:W3CDTF">2021-09-20T13:44:00Z</dcterms:modified>
</cp:coreProperties>
</file>